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446"/>
        <w:tblW w:w="9546" w:type="dxa"/>
        <w:tblBorders>
          <w:top w:val="single" w:sz="8" w:space="0" w:color="297A77"/>
          <w:left w:val="single" w:sz="8" w:space="0" w:color="297A77"/>
          <w:bottom w:val="single" w:sz="8" w:space="0" w:color="297A77"/>
          <w:right w:val="none" w:sz="0" w:space="0" w:color="auto"/>
          <w:insideH w:val="single" w:sz="8" w:space="0" w:color="297A77"/>
          <w:insideV w:val="single" w:sz="8" w:space="0" w:color="297A77"/>
        </w:tblBorders>
        <w:tblLook w:val="04A0" w:firstRow="1" w:lastRow="0" w:firstColumn="1" w:lastColumn="0" w:noHBand="0" w:noVBand="1"/>
      </w:tblPr>
      <w:tblGrid>
        <w:gridCol w:w="473"/>
        <w:gridCol w:w="1923"/>
        <w:gridCol w:w="7150"/>
      </w:tblGrid>
      <w:tr w:rsidR="00A45B7F" w14:paraId="074FC917" w14:textId="77777777" w:rsidTr="00931F75">
        <w:trPr>
          <w:cantSplit/>
          <w:trHeight w:val="1398"/>
        </w:trPr>
        <w:tc>
          <w:tcPr>
            <w:tcW w:w="473" w:type="dxa"/>
            <w:textDirection w:val="btLr"/>
          </w:tcPr>
          <w:p w14:paraId="76BB1FBB" w14:textId="7490F39B" w:rsidR="00A45B7F" w:rsidRPr="00E15540" w:rsidRDefault="00A45B7F" w:rsidP="00A45B7F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Hlk85026391"/>
            <w:bookmarkEnd w:id="0"/>
          </w:p>
        </w:tc>
        <w:tc>
          <w:tcPr>
            <w:tcW w:w="1923" w:type="dxa"/>
          </w:tcPr>
          <w:p w14:paraId="03BD520E" w14:textId="3D1A0127" w:rsidR="00A45B7F" w:rsidRPr="00DD67D6" w:rsidRDefault="00F50E4A" w:rsidP="00A45B7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BFD844" wp14:editId="216E9CC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2075</wp:posOffset>
                      </wp:positionV>
                      <wp:extent cx="1209675" cy="956945"/>
                      <wp:effectExtent l="0" t="0" r="0" b="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956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9227" w14:textId="77777777" w:rsidR="00407F2E" w:rsidRPr="00A01FC3" w:rsidRDefault="00407F2E" w:rsidP="00407F2E">
                                  <w:pPr>
                                    <w:pStyle w:val="Grundlggendeafsni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</w:pPr>
                                  <w:r w:rsidRPr="00A01FC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  <w:t xml:space="preserve">Opfølgning fra </w:t>
                                  </w:r>
                                </w:p>
                                <w:p w14:paraId="26DE4B8D" w14:textId="5836C54C" w:rsidR="00165AAE" w:rsidRPr="00A01FC3" w:rsidRDefault="00407F2E" w:rsidP="00407F2E">
                                  <w:pPr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A01FC3">
                                    <w:rPr>
                                      <w:rFonts w:cstheme="minorHAns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sidste mø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D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6" o:spid="_x0000_s1026" type="#_x0000_t202" style="position:absolute;margin-left:-5.25pt;margin-top:7.25pt;width:95.25pt;height:75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" filled="f" stroked="f" strokeweight=".5pt">
                      <v:textbox>
                        <w:txbxContent>
                          <w:p w14:paraId="6A1F9227" w14:textId="77777777" w:rsidR="00407F2E" w:rsidRPr="00A01FC3" w:rsidRDefault="00407F2E" w:rsidP="00407F2E">
                            <w:pPr>
                              <w:pStyle w:val="Grundlggendeafsni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01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Opfølgning fra </w:t>
                            </w:r>
                          </w:p>
                          <w:p w14:paraId="26DE4B8D" w14:textId="5836C54C" w:rsidR="00165AAE" w:rsidRPr="00A01FC3" w:rsidRDefault="00407F2E" w:rsidP="00407F2E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01FC3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dste mø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1101A626" w14:textId="186D88E1" w:rsidR="00A45B7F" w:rsidRDefault="001A6278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692F64C" wp14:editId="508B863C">
                      <wp:simplePos x="0" y="0"/>
                      <wp:positionH relativeFrom="margin">
                        <wp:posOffset>283845</wp:posOffset>
                      </wp:positionH>
                      <wp:positionV relativeFrom="paragraph">
                        <wp:posOffset>100965</wp:posOffset>
                      </wp:positionV>
                      <wp:extent cx="4238625" cy="695325"/>
                      <wp:effectExtent l="0" t="0" r="9525" b="9525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F49FF" w14:textId="77777777" w:rsidR="00376F36" w:rsidRPr="00E01047" w:rsidRDefault="00376F36" w:rsidP="00376F36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  <w:t>Opfølgning fra sidste møde</w:t>
                                  </w:r>
                                </w:p>
                                <w:p w14:paraId="4BBF81B2" w14:textId="55D125FA" w:rsidR="00A866CC" w:rsidRPr="00E01047" w:rsidRDefault="00376F36" w:rsidP="00E01047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01047"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Brug lidt tid på mødet til at følge op på et tidligere afholdt klyngemøde. Er der sket forandringer i forhold til </w:t>
                                  </w:r>
                                  <w:r w:rsidR="00B07296" w:rsidRPr="00E01047"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det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, som klyngen har besluttet at følge op på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F64C" id="Tekstfelt 23" o:spid="_x0000_s1027" type="#_x0000_t202" style="position:absolute;margin-left:22.35pt;margin-top:7.95pt;width:333.75pt;height:54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" fillcolor="white [3201]" stroked="f" strokeweight=".5pt">
                      <v:textbox>
                        <w:txbxContent>
                          <w:p w14:paraId="597F49FF" w14:textId="77777777" w:rsidR="00376F36" w:rsidRPr="00E01047" w:rsidRDefault="00376F36" w:rsidP="00376F36">
                            <w:p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  <w:t>Opfølgning fra sidste møde</w:t>
                            </w:r>
                          </w:p>
                          <w:p w14:paraId="4BBF81B2" w14:textId="55D125FA" w:rsidR="00A866CC" w:rsidRPr="00E01047" w:rsidRDefault="00376F36" w:rsidP="00E01047">
                            <w:p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01047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Brug lidt tid på mødet til at følge op på et tidligere afholdt klyngemøde. Er der sket forandringer i forhold til </w:t>
                            </w:r>
                            <w:r w:rsidR="00B07296" w:rsidRPr="00E01047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t</w:t>
                            </w:r>
                            <w:r w:rsidRPr="00E01047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, som klyngen har besluttet at følge op på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7F5C74EE" w14:textId="77777777" w:rsidTr="00931F75">
        <w:trPr>
          <w:cantSplit/>
          <w:trHeight w:val="1817"/>
        </w:trPr>
        <w:tc>
          <w:tcPr>
            <w:tcW w:w="473" w:type="dxa"/>
            <w:textDirection w:val="btLr"/>
          </w:tcPr>
          <w:p w14:paraId="1AE21D32" w14:textId="27BBA470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4F5E1A">
              <w:rPr>
                <w:color w:val="297A77"/>
                <w:sz w:val="20"/>
                <w:szCs w:val="20"/>
              </w:rPr>
              <w:t>1</w:t>
            </w:r>
            <w:r>
              <w:rPr>
                <w:color w:val="297A77"/>
                <w:sz w:val="20"/>
                <w:szCs w:val="20"/>
              </w:rPr>
              <w:t>-</w:t>
            </w:r>
            <w:r w:rsidR="009A7C00">
              <w:rPr>
                <w:color w:val="297A77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14:paraId="6F86D696" w14:textId="775CB845" w:rsidR="00A45B7F" w:rsidRDefault="00931F75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B000FE" wp14:editId="6E0AE137">
                      <wp:simplePos x="0" y="0"/>
                      <wp:positionH relativeFrom="column">
                        <wp:posOffset>28893</wp:posOffset>
                      </wp:positionH>
                      <wp:positionV relativeFrom="paragraph">
                        <wp:posOffset>-12065</wp:posOffset>
                      </wp:positionV>
                      <wp:extent cx="1085850" cy="1066800"/>
                      <wp:effectExtent l="0" t="0" r="0" b="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22239" w14:textId="77777777" w:rsidR="00661896" w:rsidRPr="00661896" w:rsidRDefault="00661896" w:rsidP="00661896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6618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ntroduktion</w:t>
                                  </w:r>
                                </w:p>
                                <w:p w14:paraId="43DDF317" w14:textId="1345AE08" w:rsidR="00980426" w:rsidRPr="003A6F03" w:rsidRDefault="00980426" w:rsidP="009804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00FE" id="Tekstfelt 17" o:spid="_x0000_s1028" type="#_x0000_t202" style="position:absolute;margin-left:2.3pt;margin-top:-.95pt;width:85.5pt;height:8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" filled="f" stroked="f" strokeweight=".5pt">
                      <v:textbox>
                        <w:txbxContent>
                          <w:p w14:paraId="73322239" w14:textId="77777777" w:rsidR="00661896" w:rsidRPr="00661896" w:rsidRDefault="00661896" w:rsidP="00661896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661896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ntroduktion</w:t>
                            </w:r>
                          </w:p>
                          <w:p w14:paraId="43DDF317" w14:textId="1345AE08" w:rsidR="00980426" w:rsidRPr="003A6F03" w:rsidRDefault="00980426" w:rsidP="009804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8AA2A13" wp14:editId="0D0BE67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14350</wp:posOffset>
                      </wp:positionV>
                      <wp:extent cx="590550" cy="409575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9696" w14:textId="77777777" w:rsidR="00CE2442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6EDDE56F" w14:textId="77777777" w:rsidR="00CE2442" w:rsidRPr="009D72B3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2A13" id="Tekstfelt 10" o:spid="_x0000_s1029" type="#_x0000_t202" style="position:absolute;margin-left:66.45pt;margin-top:40.5pt;width:46.5pt;height:32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" filled="f" stroked="f" strokeweight=".5pt">
                      <v:textbox>
                        <w:txbxContent>
                          <w:p w14:paraId="5E409696" w14:textId="77777777" w:rsidR="00CE2442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6EDDE56F" w14:textId="77777777" w:rsidR="00CE2442" w:rsidRPr="009D72B3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5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D5ECCF" wp14:editId="47ABAA5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61645</wp:posOffset>
                      </wp:positionV>
                      <wp:extent cx="523875" cy="523875"/>
                      <wp:effectExtent l="0" t="0" r="9525" b="95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898344" id="Ellipse 2" o:spid="_x0000_s1026" style="position:absolute;margin-left:69pt;margin-top:36.35pt;width:41.2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22E32703" w14:textId="31031CF9" w:rsidR="00A45B7F" w:rsidRDefault="008064A2" w:rsidP="00A45B7F">
            <w:r w:rsidRPr="008064A2">
              <w:rPr>
                <w:noProof/>
                <w:color w:val="297A77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AF8DE8B" wp14:editId="52475390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0795</wp:posOffset>
                      </wp:positionV>
                      <wp:extent cx="4238625" cy="1090613"/>
                      <wp:effectExtent l="0" t="0" r="9525" b="0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0906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7C09F" w14:textId="77777777" w:rsidR="002B3689" w:rsidRPr="002B3689" w:rsidRDefault="002B3689" w:rsidP="002B36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ntroduktion til emnet og dagens møde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  <w:p w14:paraId="6417C094" w14:textId="21D61790" w:rsidR="00376F36" w:rsidRPr="00E01047" w:rsidRDefault="00053949" w:rsidP="0005394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kort til mødets emne. Gennemgå dagsorden for mødet og introducer ark til mødenoter, som deltagerne skal </w:t>
                                  </w:r>
                                  <w:r w:rsidR="00101353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notere i under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mødet, og som er centralt for </w:t>
                                  </w:r>
                                  <w:r w:rsidR="0061017B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den efterfølgende i</w:t>
                                  </w:r>
                                  <w:r w:rsidR="007D1660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mplementering</w:t>
                                  </w:r>
                                  <w:r w:rsidR="00243508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af resultaterne fra mødet</w:t>
                                  </w:r>
                                  <w:r w:rsidR="007D1660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43508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Du kan vælge at inddrage de slides, der omhandler elektroniske forløbsplaner generel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DE8B" id="Tekstfelt 24" o:spid="_x0000_s1030" type="#_x0000_t202" style="position:absolute;margin-left:21.6pt;margin-top:.85pt;width:333.75pt;height:85.9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" fillcolor="white [3201]" stroked="f" strokeweight=".5pt">
                      <v:textbox>
                        <w:txbxContent>
                          <w:p w14:paraId="02C7C09F" w14:textId="77777777" w:rsidR="002B3689" w:rsidRPr="002B3689" w:rsidRDefault="002B3689" w:rsidP="002B36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ntroduktion til emnet og dagens møde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 </w:t>
                            </w:r>
                          </w:p>
                          <w:p w14:paraId="6417C094" w14:textId="21D61790" w:rsidR="00376F36" w:rsidRPr="00E01047" w:rsidRDefault="00053949" w:rsidP="00053949">
                            <w:p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Introducer kort til mødets emne. Gennemgå dagsorden for mødet og introducer ark til mødenoter, som deltagerne skal </w:t>
                            </w:r>
                            <w:r w:rsidR="00101353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notere i under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mødet, og som er centralt for </w:t>
                            </w:r>
                            <w:r w:rsidR="0061017B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den efterfølgende i</w:t>
                            </w:r>
                            <w:r w:rsidR="007D1660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mplementering</w:t>
                            </w:r>
                            <w:r w:rsidR="00243508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af resultaterne fra mødet</w:t>
                            </w:r>
                            <w:r w:rsidR="007D1660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="00243508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Du kan vælge at inddrage de slides, der omhandler elektroniske forløbsplaner generel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673E272C" w14:textId="77777777" w:rsidTr="001A547D">
        <w:trPr>
          <w:cantSplit/>
          <w:trHeight w:val="3245"/>
        </w:trPr>
        <w:tc>
          <w:tcPr>
            <w:tcW w:w="473" w:type="dxa"/>
            <w:textDirection w:val="btLr"/>
          </w:tcPr>
          <w:p w14:paraId="18FEBC4F" w14:textId="3D9342C9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453B81">
              <w:rPr>
                <w:color w:val="297A77"/>
                <w:sz w:val="20"/>
                <w:szCs w:val="20"/>
              </w:rPr>
              <w:t>8</w:t>
            </w:r>
            <w:r w:rsidR="00573077">
              <w:rPr>
                <w:color w:val="297A77"/>
                <w:sz w:val="20"/>
                <w:szCs w:val="20"/>
              </w:rPr>
              <w:t>-</w:t>
            </w:r>
            <w:r w:rsidR="00BD2F1F">
              <w:rPr>
                <w:color w:val="297A77"/>
                <w:sz w:val="20"/>
                <w:szCs w:val="20"/>
              </w:rPr>
              <w:t>2</w:t>
            </w:r>
            <w:r w:rsidR="00453B81">
              <w:rPr>
                <w:color w:val="297A77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14:paraId="7F8AE143" w14:textId="4F407887" w:rsidR="00A45B7F" w:rsidRDefault="0064113F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8F954C" wp14:editId="459B4E1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052195</wp:posOffset>
                      </wp:positionV>
                      <wp:extent cx="590550" cy="409575"/>
                      <wp:effectExtent l="0" t="0" r="0" b="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4B8CB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F41FC3E" w14:textId="5A3FEFB1" w:rsidR="001D23DD" w:rsidRPr="009D72B3" w:rsidRDefault="00FF1162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  <w:r w:rsidR="00EC2AA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954C" id="Tekstfelt 11" o:spid="_x0000_s1031" type="#_x0000_t202" style="position:absolute;margin-left:68.35pt;margin-top:82.85pt;width:46.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" filled="f" stroked="f" strokeweight=".5pt">
                      <v:textbox>
                        <w:txbxContent>
                          <w:p w14:paraId="1A54B8CB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F41FC3E" w14:textId="5A3FEFB1" w:rsidR="001D23DD" w:rsidRPr="009D72B3" w:rsidRDefault="00FF1162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5</w:t>
                            </w:r>
                            <w:r w:rsidR="00EC2A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EAE1AD" wp14:editId="13502E07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977900</wp:posOffset>
                      </wp:positionV>
                      <wp:extent cx="523875" cy="523875"/>
                      <wp:effectExtent l="0" t="0" r="9525" b="95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65404" id="Ellipse 3" o:spid="_x0000_s1026" style="position:absolute;margin-left:69.85pt;margin-top:77pt;width:41.2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BD7E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39C1C5" wp14:editId="6DB50D1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330</wp:posOffset>
                      </wp:positionV>
                      <wp:extent cx="1095375" cy="1333500"/>
                      <wp:effectExtent l="0" t="0" r="0" b="0"/>
                      <wp:wrapNone/>
                      <wp:docPr id="18" name="Tekstfel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73342" w14:textId="77777777" w:rsidR="007E4855" w:rsidRPr="007E4855" w:rsidRDefault="007E4855" w:rsidP="007E4855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7E48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Blok 1:</w:t>
                                  </w:r>
                                </w:p>
                                <w:p w14:paraId="4B9AFFF4" w14:textId="6144CA5D" w:rsidR="00C4756F" w:rsidRPr="00DD67D6" w:rsidRDefault="007E4855" w:rsidP="007E485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D67D6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1</w:t>
                                  </w:r>
                                  <w:r w:rsidR="00C76525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C1C5" id="Tekstfelt 18" o:spid="_x0000_s1032" type="#_x0000_t202" style="position:absolute;margin-left:-5.25pt;margin-top:7.9pt;width:86.25pt;height:1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" filled="f" stroked="f" strokeweight=".5pt">
                      <v:textbox>
                        <w:txbxContent>
                          <w:p w14:paraId="22D73342" w14:textId="77777777" w:rsidR="007E4855" w:rsidRPr="007E4855" w:rsidRDefault="007E4855" w:rsidP="007E4855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7E485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Blok 1:</w:t>
                            </w:r>
                          </w:p>
                          <w:p w14:paraId="4B9AFFF4" w14:textId="6144CA5D" w:rsidR="00C4756F" w:rsidRPr="00DD67D6" w:rsidRDefault="007E4855" w:rsidP="007E485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D67D6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Målepunkt 1</w:t>
                            </w:r>
                            <w:r w:rsidR="00C76525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0DF0BAE2" w14:textId="5953EEDB" w:rsidR="00A45B7F" w:rsidRDefault="0096783A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7EBE93A" wp14:editId="1E460B34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30163</wp:posOffset>
                      </wp:positionV>
                      <wp:extent cx="4324350" cy="2033587"/>
                      <wp:effectExtent l="0" t="0" r="0" b="5080"/>
                      <wp:wrapNone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2033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EBA4E" w14:textId="01DB24B0" w:rsidR="0042094F" w:rsidRPr="00E01047" w:rsidRDefault="0042094F" w:rsidP="0042094F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E0104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Målepunkt 1: Diabetes årsstatus</w:t>
                                  </w:r>
                                </w:p>
                                <w:p w14:paraId="188E1D87" w14:textId="444CE7F3" w:rsidR="0042094F" w:rsidRPr="00A7304C" w:rsidRDefault="0042094F" w:rsidP="0042094F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1: Andel af patienter, </w:t>
                                  </w:r>
                                  <w:r w:rsidR="00243508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der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inden for de seneste 18 måneder har været til årsstatus</w:t>
                                  </w:r>
                                  <w:r w:rsidR="009847F4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47F4" w:rsidRPr="00A96A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)</w:t>
                                  </w:r>
                                  <w:r w:rsidRPr="00A96A8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Sæt gang i samtale med sidemanden</w:t>
                                  </w:r>
                                  <w:r w:rsidR="00502BBD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02BBD"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 w:rsidR="00F71A0E"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F71A0E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Saml op </w:t>
                                  </w:r>
                                  <w:r w:rsidR="00502BBD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på sidemandssamtalerne i plenum </w:t>
                                  </w:r>
                                  <w:r w:rsidR="000E4D00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0E4D00"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 min.)</w:t>
                                  </w:r>
                                  <w:r w:rsidR="00A7304C" w:rsidRPr="00A7304C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E4D00"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0E4D00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ed til sidst deltagerne om at notere i mødenoter </w:t>
                                  </w:r>
                                  <w:r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0E4D00"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</w:t>
                                  </w:r>
                                  <w:r w:rsidR="000E4D00"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A730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Pr="00A7304C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F0F79B2" w14:textId="77777777" w:rsidR="0042094F" w:rsidRPr="00A7304C" w:rsidRDefault="0042094F" w:rsidP="0042094F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2FBC573D" w14:textId="598AA5D6" w:rsidR="0042094F" w:rsidRPr="00E01047" w:rsidRDefault="0042094F" w:rsidP="0042094F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E0104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Målepunkt 2 (a til e): Opfølgning </w:t>
                                  </w:r>
                                </w:p>
                                <w:p w14:paraId="251E8F14" w14:textId="0CA908CD" w:rsidR="0042094F" w:rsidRPr="00E01047" w:rsidRDefault="0042094F" w:rsidP="0042094F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Introducer og gennemgå data for målepunkt 2a til 2e: HbA1c, LDL, BT, GFR, U-</w:t>
                                  </w:r>
                                  <w:proofErr w:type="spellStart"/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alb</w:t>
                                  </w:r>
                                  <w:proofErr w:type="spellEnd"/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crea</w:t>
                                  </w:r>
                                  <w:proofErr w:type="spellEnd"/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og sæt gang i gruppearbejdet. Deltagerne arbejder i grupper af 4-6 personer </w:t>
                                  </w:r>
                                  <w:r w:rsidRPr="00E82B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30 min.)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31F75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BC3F1F3" w14:textId="66B20223" w:rsidR="0096783A" w:rsidRPr="0015161E" w:rsidRDefault="0042094F" w:rsidP="001A547D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Gennemgå gruppernes arbejde i plenum</w:t>
                                  </w:r>
                                  <w:r w:rsidR="00CF6303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6303" w:rsidRPr="00E82B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og bed deltagerne om at notere i mødenoter </w:t>
                                  </w:r>
                                  <w:r w:rsidRPr="00E82B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CF6303" w:rsidRPr="00E82B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Pr="00E82BA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31F75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E93A" id="Tekstfelt 25" o:spid="_x0000_s1033" type="#_x0000_t202" style="position:absolute;margin-left:14.1pt;margin-top:2.4pt;width:340.5pt;height:160.1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" fillcolor="white [3201]" stroked="f" strokeweight=".5pt">
                      <v:textbox>
                        <w:txbxContent>
                          <w:p w14:paraId="628EBA4E" w14:textId="01DB24B0" w:rsidR="0042094F" w:rsidRPr="00E01047" w:rsidRDefault="0042094F" w:rsidP="0042094F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E0104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Målepunkt 1: Diabetes årsstatus</w:t>
                            </w:r>
                          </w:p>
                          <w:p w14:paraId="188E1D87" w14:textId="444CE7F3" w:rsidR="0042094F" w:rsidRPr="00A7304C" w:rsidRDefault="0042094F" w:rsidP="0042094F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1: Andel af patienter, </w:t>
                            </w:r>
                            <w:r w:rsidR="00243508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der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inden for de seneste 18 måneder har været til årsstatus</w:t>
                            </w:r>
                            <w:r w:rsidR="009847F4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7F4" w:rsidRPr="00A96A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)</w:t>
                            </w:r>
                            <w:r w:rsidRPr="00A96A8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Sæt gang i samtale med sidemanden</w:t>
                            </w:r>
                            <w:r w:rsidR="00502BBD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BBD"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 w:rsidR="00F71A0E"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F71A0E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Saml op </w:t>
                            </w:r>
                            <w:r w:rsidR="00502BBD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på sidemandssamtalerne i plenum </w:t>
                            </w:r>
                            <w:r w:rsidR="000E4D00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(</w:t>
                            </w:r>
                            <w:r w:rsidR="000E4D00"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 min.)</w:t>
                            </w:r>
                            <w:r w:rsidR="00A7304C" w:rsidRPr="00A7304C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="000E4D00"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E4D00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B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ed til sidst deltagerne om at notere i mødenoter </w:t>
                            </w:r>
                            <w:r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0E4D00"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</w:t>
                            </w:r>
                            <w:r w:rsidR="000E4D00"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A730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Pr="00A7304C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0F79B2" w14:textId="77777777" w:rsidR="0042094F" w:rsidRPr="00A7304C" w:rsidRDefault="0042094F" w:rsidP="0042094F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2FBC573D" w14:textId="598AA5D6" w:rsidR="0042094F" w:rsidRPr="00E01047" w:rsidRDefault="0042094F" w:rsidP="0042094F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E0104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Målepunkt 2 (a til e): Opfølgning </w:t>
                            </w:r>
                          </w:p>
                          <w:p w14:paraId="251E8F14" w14:textId="0CA908CD" w:rsidR="0042094F" w:rsidRPr="00E01047" w:rsidRDefault="0042094F" w:rsidP="0042094F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Introducer og gennemgå data for målepunkt 2a til 2e: HbA1c, LDL, BT, GFR, U-</w:t>
                            </w:r>
                            <w:proofErr w:type="spellStart"/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alb</w:t>
                            </w:r>
                            <w:proofErr w:type="spellEnd"/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crea</w:t>
                            </w:r>
                            <w:proofErr w:type="spellEnd"/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og sæt gang i gruppearbejdet. Deltagerne arbejder i grupper af 4-6 personer </w:t>
                            </w:r>
                            <w:r w:rsidRPr="00E82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30 min.)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="00931F75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C3F1F3" w14:textId="66B20223" w:rsidR="0096783A" w:rsidRPr="0015161E" w:rsidRDefault="0042094F" w:rsidP="001A547D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Gennemgå gruppernes arbejde i plenum</w:t>
                            </w:r>
                            <w:r w:rsidR="00CF6303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303" w:rsidRPr="00E82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og bed deltagerne om at notere i mødenoter </w:t>
                            </w:r>
                            <w:r w:rsidRPr="00E82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CF6303" w:rsidRPr="00E82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Pr="00E82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="00931F75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4508483D" w14:textId="77777777" w:rsidTr="00196B79">
        <w:trPr>
          <w:cantSplit/>
          <w:trHeight w:val="978"/>
        </w:trPr>
        <w:tc>
          <w:tcPr>
            <w:tcW w:w="473" w:type="dxa"/>
            <w:textDirection w:val="btLr"/>
          </w:tcPr>
          <w:p w14:paraId="5671B03B" w14:textId="155D6BB6" w:rsidR="00A45B7F" w:rsidRDefault="00A45B7F" w:rsidP="00A45B7F">
            <w:pPr>
              <w:ind w:left="113" w:right="113"/>
              <w:jc w:val="center"/>
            </w:pPr>
          </w:p>
        </w:tc>
        <w:tc>
          <w:tcPr>
            <w:tcW w:w="1923" w:type="dxa"/>
          </w:tcPr>
          <w:p w14:paraId="62829AD4" w14:textId="57F09C0D" w:rsidR="00A45B7F" w:rsidRDefault="00A45B7F" w:rsidP="00A45B7F"/>
        </w:tc>
        <w:tc>
          <w:tcPr>
            <w:tcW w:w="7150" w:type="dxa"/>
          </w:tcPr>
          <w:p w14:paraId="477A9739" w14:textId="13D16682" w:rsidR="00A45B7F" w:rsidRDefault="00876152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E6C3B5" wp14:editId="04987ADC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23190</wp:posOffset>
                      </wp:positionV>
                      <wp:extent cx="590550" cy="409575"/>
                      <wp:effectExtent l="0" t="0" r="0" b="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BFA3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010C435" w14:textId="2DDBFC49" w:rsidR="001D23DD" w:rsidRPr="009D72B3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E052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C3B5" id="Tekstfelt 13" o:spid="_x0000_s1034" type="#_x0000_t202" style="position:absolute;margin-left:-28.55pt;margin-top:9.7pt;width:46.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" filled="f" stroked="f" strokeweight=".5pt">
                      <v:textbox>
                        <w:txbxContent>
                          <w:p w14:paraId="6CBCBFA3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010C435" w14:textId="2DDBFC49" w:rsidR="001D23DD" w:rsidRPr="009D72B3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E052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3F708E" wp14:editId="68ADFC46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52070</wp:posOffset>
                      </wp:positionV>
                      <wp:extent cx="523875" cy="523875"/>
                      <wp:effectExtent l="0" t="0" r="9525" b="95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59ED92" id="Ellipse 4" o:spid="_x0000_s1026" style="position:absolute;margin-left:-27.05pt;margin-top:4.1pt;width:41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622B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A5FC3CB" wp14:editId="75B3E5AA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76530</wp:posOffset>
                      </wp:positionV>
                      <wp:extent cx="4238625" cy="304800"/>
                      <wp:effectExtent l="0" t="0" r="9525" b="0"/>
                      <wp:wrapNone/>
                      <wp:docPr id="26" name="Tekstfel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95122" w14:textId="0EB2B3BE" w:rsidR="00622B5E" w:rsidRPr="00376F36" w:rsidRDefault="00622B5E" w:rsidP="00622B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P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C3CB" id="Tekstfelt 26" o:spid="_x0000_s1035" type="#_x0000_t202" style="position:absolute;margin-left:21.6pt;margin-top:13.9pt;width:333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" fillcolor="white [3201]" stroked="f" strokeweight=".5pt">
                      <v:textbox>
                        <w:txbxContent>
                          <w:p w14:paraId="2FD95122" w14:textId="0EB2B3BE" w:rsidR="00622B5E" w:rsidRPr="00376F36" w:rsidRDefault="00622B5E" w:rsidP="00622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Pau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26031ACD" w14:textId="77777777" w:rsidTr="000F2DD6">
        <w:trPr>
          <w:cantSplit/>
          <w:trHeight w:val="2242"/>
        </w:trPr>
        <w:tc>
          <w:tcPr>
            <w:tcW w:w="473" w:type="dxa"/>
            <w:textDirection w:val="btLr"/>
          </w:tcPr>
          <w:p w14:paraId="69C82087" w14:textId="78BE0C28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573077">
              <w:rPr>
                <w:color w:val="297A77"/>
                <w:sz w:val="20"/>
                <w:szCs w:val="20"/>
              </w:rPr>
              <w:t>2</w:t>
            </w:r>
            <w:r w:rsidR="0066207D">
              <w:rPr>
                <w:color w:val="297A77"/>
                <w:sz w:val="20"/>
                <w:szCs w:val="20"/>
              </w:rPr>
              <w:t>4</w:t>
            </w:r>
            <w:r w:rsidR="00573077">
              <w:rPr>
                <w:color w:val="297A77"/>
                <w:sz w:val="20"/>
                <w:szCs w:val="20"/>
              </w:rPr>
              <w:t>-</w:t>
            </w:r>
            <w:r w:rsidR="0066207D">
              <w:rPr>
                <w:color w:val="297A77"/>
                <w:sz w:val="20"/>
                <w:szCs w:val="20"/>
              </w:rPr>
              <w:t>29</w:t>
            </w:r>
          </w:p>
        </w:tc>
        <w:tc>
          <w:tcPr>
            <w:tcW w:w="1923" w:type="dxa"/>
          </w:tcPr>
          <w:p w14:paraId="3D94C91D" w14:textId="4FE08679" w:rsidR="00A45B7F" w:rsidRPr="003C7B4D" w:rsidRDefault="00876152" w:rsidP="003C7B4D">
            <w:pPr>
              <w:rPr>
                <w:color w:val="297A7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FB408E8" wp14:editId="117E9B9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0805</wp:posOffset>
                      </wp:positionV>
                      <wp:extent cx="1114425" cy="1247775"/>
                      <wp:effectExtent l="0" t="0" r="0" b="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4F9E5" w14:textId="77777777" w:rsidR="008F135A" w:rsidRPr="008F135A" w:rsidRDefault="008F135A" w:rsidP="008F135A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2: </w:t>
                                  </w:r>
                                </w:p>
                                <w:p w14:paraId="60FB8621" w14:textId="6C765599" w:rsidR="000B70BE" w:rsidRPr="00DD67D6" w:rsidRDefault="008F135A" w:rsidP="008F135A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DD67D6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 xml:space="preserve">Målepunkt </w:t>
                                  </w:r>
                                  <w:r w:rsidR="00F81D29">
                                    <w:rPr>
                                      <w:rFonts w:ascii="Calibri" w:hAnsi="Calibri" w:cs="Calibri"/>
                                      <w:b/>
                                      <w:color w:val="297A77"/>
                                      <w:sz w:val="18"/>
                                      <w:szCs w:val="18"/>
                                    </w:rPr>
                                    <w:t>3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08E8" id="Tekstfelt 19" o:spid="_x0000_s1036" type="#_x0000_t202" style="position:absolute;margin-left:-5.25pt;margin-top:7.15pt;width:87.75pt;height:98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" filled="f" stroked="f" strokeweight=".5pt">
                      <v:textbox>
                        <w:txbxContent>
                          <w:p w14:paraId="6104F9E5" w14:textId="77777777" w:rsidR="008F135A" w:rsidRPr="008F135A" w:rsidRDefault="008F135A" w:rsidP="008F135A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2: </w:t>
                            </w:r>
                          </w:p>
                          <w:p w14:paraId="60FB8621" w14:textId="6C765599" w:rsidR="000B70BE" w:rsidRPr="00DD67D6" w:rsidRDefault="008F135A" w:rsidP="008F135A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DD67D6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 xml:space="preserve">Målepunkt </w:t>
                            </w:r>
                            <w:r w:rsidR="00F81D29">
                              <w:rPr>
                                <w:rFonts w:ascii="Calibri" w:hAnsi="Calibri" w:cs="Calibri"/>
                                <w:b/>
                                <w:color w:val="297A77"/>
                                <w:sz w:val="18"/>
                                <w:szCs w:val="18"/>
                              </w:rPr>
                              <w:t>3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0FF430DC" w14:textId="69E0FE9F" w:rsidR="00A45B7F" w:rsidRDefault="0093717D" w:rsidP="00E01047">
            <w:pPr>
              <w:ind w:left="150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0A782BF" wp14:editId="4110AABA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23495</wp:posOffset>
                      </wp:positionV>
                      <wp:extent cx="4238625" cy="1366838"/>
                      <wp:effectExtent l="0" t="0" r="9525" b="5080"/>
                      <wp:wrapNone/>
                      <wp:docPr id="27" name="Tekstfel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366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10F69" w14:textId="3161CE21" w:rsidR="007A6945" w:rsidRPr="007A6945" w:rsidRDefault="00EA4A87" w:rsidP="007A6945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Diabetes forløbsplan og kronikerhonorar </w:t>
                                  </w:r>
                                </w:p>
                                <w:p w14:paraId="7853AC4F" w14:textId="05BCCA45" w:rsidR="00A343D0" w:rsidRPr="00BF0FBD" w:rsidRDefault="00A343D0" w:rsidP="00A343D0">
                                  <w:pPr>
                                    <w:pStyle w:val="TableParagraph"/>
                                    <w:ind w:left="0" w:right="169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ntroducer og gennemgå data for målepunkt 3 og 4: Andel af diabetespatienter med forløbsplan</w:t>
                                  </w:r>
                                  <w:r w:rsidR="00F76189"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og andel af diabetespatienter tilmeldt kronikerhonorar</w:t>
                                  </w:r>
                                  <w:r w:rsidR="007875A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75AD" w:rsidRPr="00E82BA7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.)</w:t>
                                  </w:r>
                                  <w:r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og sæt gang gruppearbejdet</w:t>
                                  </w:r>
                                  <w:r w:rsidR="007875A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75AD" w:rsidRPr="00E82BA7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. Bed deltagerne om at notere i mødenoter som afslutning på gruppearbejdet</w:t>
                                  </w:r>
                                  <w:r w:rsidR="0095101F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101F" w:rsidRPr="00E82BA7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.)</w:t>
                                  </w:r>
                                  <w:r w:rsidR="0095101F" w:rsidRPr="00E01047">
                                    <w:rPr>
                                      <w:rFonts w:cstheme="minorHAnsi"/>
                                      <w:color w:val="231F2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D063D2C" w14:textId="77777777" w:rsidR="00A343D0" w:rsidRPr="00BF0FBD" w:rsidRDefault="00A343D0" w:rsidP="00A343D0">
                                  <w:pPr>
                                    <w:pStyle w:val="TableParagraph"/>
                                    <w:ind w:left="160" w:right="169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3B054C" w14:textId="33659F2C" w:rsidR="007A6945" w:rsidRPr="00BF0FBD" w:rsidRDefault="00A343D0" w:rsidP="00A343D0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BF0FB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Der skal ikke samles op i plenum for denne blok.</w:t>
                                  </w:r>
                                </w:p>
                                <w:p w14:paraId="7CBDA7CC" w14:textId="4D262F4A" w:rsidR="0093717D" w:rsidRPr="00376F36" w:rsidRDefault="0093717D" w:rsidP="009371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82BF" id="Tekstfelt 27" o:spid="_x0000_s1037" type="#_x0000_t202" style="position:absolute;left:0;text-align:left;margin-left:21.6pt;margin-top:1.85pt;width:333.75pt;height:107.6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" fillcolor="white [3201]" stroked="f" strokeweight=".5pt">
                      <v:textbox>
                        <w:txbxContent>
                          <w:p w14:paraId="4CF10F69" w14:textId="3161CE21" w:rsidR="007A6945" w:rsidRPr="007A6945" w:rsidRDefault="00EA4A87" w:rsidP="007A694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Diabetes forløbsplan og kronikerhonorar </w:t>
                            </w:r>
                          </w:p>
                          <w:p w14:paraId="7853AC4F" w14:textId="05BCCA45" w:rsidR="00A343D0" w:rsidRPr="00BF0FBD" w:rsidRDefault="00A343D0" w:rsidP="00A343D0">
                            <w:pPr>
                              <w:pStyle w:val="TableParagraph"/>
                              <w:ind w:left="0" w:right="169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er og gennemgå data for målepunkt 3 og 4: Andel af diabetespatienter med forløbsplan</w:t>
                            </w:r>
                            <w:r w:rsidR="00F76189"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>og andel af diabetespatienter tilmeldt kronikerhonorar</w:t>
                            </w:r>
                            <w:r w:rsidR="007875A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5AD" w:rsidRPr="00E82BA7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.)</w:t>
                            </w:r>
                            <w:r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g sæt gang gruppearbejdet</w:t>
                            </w:r>
                            <w:r w:rsidR="007875A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5AD" w:rsidRPr="00E82BA7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>. Bed deltagerne om at notere i mødenoter som afslutning på gruppearbejdet</w:t>
                            </w:r>
                            <w:r w:rsidR="0095101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01F" w:rsidRPr="00E82BA7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.)</w:t>
                            </w:r>
                            <w:r w:rsidR="0095101F" w:rsidRPr="00E01047">
                              <w:rPr>
                                <w:rFonts w:cstheme="minorHAns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063D2C" w14:textId="77777777" w:rsidR="00A343D0" w:rsidRPr="00BF0FBD" w:rsidRDefault="00A343D0" w:rsidP="00A343D0">
                            <w:pPr>
                              <w:pStyle w:val="TableParagraph"/>
                              <w:ind w:left="160" w:right="169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1F3B054C" w14:textId="33659F2C" w:rsidR="007A6945" w:rsidRPr="00BF0FBD" w:rsidRDefault="00A343D0" w:rsidP="00A343D0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BF0FBD">
                              <w:rPr>
                                <w:color w:val="231F20"/>
                                <w:sz w:val="20"/>
                                <w:szCs w:val="20"/>
                              </w:rPr>
                              <w:t>Der skal ikke samles op i plenum for denne blok.</w:t>
                            </w:r>
                          </w:p>
                          <w:p w14:paraId="7CBDA7CC" w14:textId="4D262F4A" w:rsidR="0093717D" w:rsidRPr="00376F36" w:rsidRDefault="0093717D" w:rsidP="00937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2A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929768" wp14:editId="23AD5A2E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542925</wp:posOffset>
                      </wp:positionV>
                      <wp:extent cx="590550" cy="409575"/>
                      <wp:effectExtent l="0" t="0" r="0" b="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4B455" w14:textId="77777777" w:rsidR="00FB2AAA" w:rsidRDefault="00FB2AAA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EF6E55D" w14:textId="3856AF8B" w:rsidR="00FB2AAA" w:rsidRPr="009D72B3" w:rsidRDefault="00BF0FBD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6E5B5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B2AAA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9768" id="Tekstfelt 14" o:spid="_x0000_s1038" type="#_x0000_t202" style="position:absolute;left:0;text-align:left;margin-left:-29.3pt;margin-top:42.75pt;width:46.5pt;height:3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" filled="f" stroked="f" strokeweight=".5pt">
                      <v:textbox>
                        <w:txbxContent>
                          <w:p w14:paraId="0634B455" w14:textId="77777777" w:rsidR="00FB2AAA" w:rsidRDefault="00FB2AAA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EF6E55D" w14:textId="3856AF8B" w:rsidR="00FB2AAA" w:rsidRPr="009D72B3" w:rsidRDefault="00BF0FBD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="006E5B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2AAA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B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7F393C1" wp14:editId="4C695C9E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483870</wp:posOffset>
                      </wp:positionV>
                      <wp:extent cx="523875" cy="523875"/>
                      <wp:effectExtent l="0" t="0" r="9525" b="952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01E4F7" id="Ellipse 5" o:spid="_x0000_s1026" style="position:absolute;margin-left:-27.05pt;margin-top:38.1pt;width:41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45B7F" w14:paraId="639CFC04" w14:textId="77777777" w:rsidTr="00931F75">
        <w:trPr>
          <w:trHeight w:val="3669"/>
        </w:trPr>
        <w:tc>
          <w:tcPr>
            <w:tcW w:w="473" w:type="dxa"/>
          </w:tcPr>
          <w:p w14:paraId="6027EAC2" w14:textId="4E8A1785" w:rsidR="00A45B7F" w:rsidRDefault="00A45B7F" w:rsidP="00A45B7F"/>
        </w:tc>
        <w:tc>
          <w:tcPr>
            <w:tcW w:w="1923" w:type="dxa"/>
          </w:tcPr>
          <w:p w14:paraId="76660ED5" w14:textId="02506D1C" w:rsidR="00A45B7F" w:rsidRDefault="00196B79" w:rsidP="00BD6F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F2FFF90" wp14:editId="011305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310</wp:posOffset>
                      </wp:positionV>
                      <wp:extent cx="1209675" cy="752475"/>
                      <wp:effectExtent l="0" t="0" r="0" b="0"/>
                      <wp:wrapNone/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D9BB4" w14:textId="2AAF6ADA" w:rsidR="00C53B72" w:rsidRPr="008F135A" w:rsidRDefault="00C53B72" w:rsidP="00C53B72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3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33E8E9A1" w14:textId="6E4187C4" w:rsidR="00BB381F" w:rsidRPr="00BB381F" w:rsidRDefault="00BB381F" w:rsidP="00BB381F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BB38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mplementering og opfølgning</w:t>
                                  </w:r>
                                </w:p>
                                <w:p w14:paraId="4F33E06F" w14:textId="52C6E917" w:rsidR="00CF17AF" w:rsidRPr="008F135A" w:rsidRDefault="00CF17AF" w:rsidP="00CF17AF">
                                  <w:pPr>
                                    <w:rPr>
                                      <w:rFonts w:cstheme="minorHAnsi"/>
                                      <w:color w:val="297A7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FF90" id="Tekstfelt 20" o:spid="_x0000_s1039" type="#_x0000_t202" style="position:absolute;margin-left:-4.5pt;margin-top:5.3pt;width:95.25pt;height:5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" filled="f" stroked="f" strokeweight=".5pt">
                      <v:textbox>
                        <w:txbxContent>
                          <w:p w14:paraId="6A5D9BB4" w14:textId="2AAF6ADA" w:rsidR="00C53B72" w:rsidRPr="008F135A" w:rsidRDefault="00C53B72" w:rsidP="00C53B72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3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33E8E9A1" w14:textId="6E4187C4" w:rsidR="00BB381F" w:rsidRPr="00BB381F" w:rsidRDefault="00BB381F" w:rsidP="00BB381F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BB381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mplementering og opfølgning</w:t>
                            </w:r>
                          </w:p>
                          <w:p w14:paraId="4F33E06F" w14:textId="52C6E917" w:rsidR="00CF17AF" w:rsidRPr="008F135A" w:rsidRDefault="00CF17AF" w:rsidP="00CF17AF">
                            <w:pPr>
                              <w:rPr>
                                <w:rFonts w:cstheme="minorHAnsi"/>
                                <w:color w:val="297A7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4453F2F8" w14:textId="4E2074AB" w:rsidR="00A45B7F" w:rsidRDefault="000F2DD6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C662552" wp14:editId="39FF76C6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68264</wp:posOffset>
                      </wp:positionV>
                      <wp:extent cx="4335145" cy="2190750"/>
                      <wp:effectExtent l="0" t="0" r="8255" b="0"/>
                      <wp:wrapNone/>
                      <wp:docPr id="29" name="Tekstfel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514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EF2AD" w14:textId="77777777" w:rsidR="00131CC7" w:rsidRDefault="00131CC7" w:rsidP="00131CC7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mplementering og opfølgning</w:t>
                                  </w:r>
                                </w:p>
                                <w:p w14:paraId="6FF0A2E6" w14:textId="77777777" w:rsidR="00131CC7" w:rsidRDefault="00131CC7" w:rsidP="00131CC7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2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7DA63967" w14:textId="77777777" w:rsidR="00131CC7" w:rsidRDefault="00131CC7" w:rsidP="00131CC7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6CF51B54" w14:textId="77777777" w:rsidR="00131CC7" w:rsidRDefault="00131CC7" w:rsidP="00131CC7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Kolleger fra samme praksis sidder sammen og sololæger sidder sammen. Implementeringsplanen udfyldes. </w:t>
                                  </w:r>
                                </w:p>
                                <w:p w14:paraId="1226498C" w14:textId="77777777" w:rsidR="00131CC7" w:rsidRDefault="00131CC7" w:rsidP="00131CC7">
                                  <w:pPr>
                                    <w:spacing w:after="0" w:line="240" w:lineRule="auto"/>
                                    <w:ind w:left="133" w:right="100" w:hanging="133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61E04637" w14:textId="77777777" w:rsidR="00131CC7" w:rsidRDefault="00131CC7" w:rsidP="00131CC7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Udvælg et par grupper til at redegøre for deres ideer i plenum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</w:t>
                                  </w:r>
                                </w:p>
                                <w:p w14:paraId="73F29B52" w14:textId="77777777" w:rsidR="00131CC7" w:rsidRDefault="00131CC7" w:rsidP="00131CC7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3D3D95D8" w14:textId="77777777" w:rsidR="00131CC7" w:rsidRDefault="00131CC7" w:rsidP="00131CC7">
                                  <w:pPr>
                                    <w:spacing w:line="276" w:lineRule="auto"/>
                                    <w:ind w:left="133" w:right="100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Husk at træffe beslutning om, hvordan der skal følges op på emnet. Overvej om der er bestemte ideer, som, I mener, er mere oplagte at arbejde med og følge op på end andre. </w:t>
                                  </w:r>
                                </w:p>
                                <w:p w14:paraId="6241DBC6" w14:textId="5DCAE3A0" w:rsidR="00326D9A" w:rsidRPr="00326D9A" w:rsidRDefault="00326D9A" w:rsidP="00B47ED8">
                                  <w:pPr>
                                    <w:spacing w:line="240" w:lineRule="auto"/>
                                    <w:ind w:left="130" w:right="102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326D9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</w:p>
                                <w:p w14:paraId="37C2D942" w14:textId="2997C859" w:rsidR="008064A2" w:rsidRPr="00326D9A" w:rsidRDefault="008064A2" w:rsidP="008064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2552" id="Tekstfelt 29" o:spid="_x0000_s1040" type="#_x0000_t202" style="position:absolute;margin-left:14.1pt;margin-top:5.4pt;width:341.35pt;height:172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" fillcolor="white [3201]" stroked="f" strokeweight=".5pt">
                      <v:textbox>
                        <w:txbxContent>
                          <w:p w14:paraId="1E3EF2AD" w14:textId="77777777" w:rsidR="00131CC7" w:rsidRDefault="00131CC7" w:rsidP="00131CC7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mplementering og opfølgning</w:t>
                            </w:r>
                          </w:p>
                          <w:p w14:paraId="6FF0A2E6" w14:textId="77777777" w:rsidR="00131CC7" w:rsidRDefault="00131CC7" w:rsidP="00131CC7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2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7DA63967" w14:textId="77777777" w:rsidR="00131CC7" w:rsidRDefault="00131CC7" w:rsidP="00131CC7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6CF51B54" w14:textId="77777777" w:rsidR="00131CC7" w:rsidRDefault="00131CC7" w:rsidP="00131CC7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Kolleger fra samme praksis sidder sammen og sololæger sidder sammen. Implementeringsplanen udfyldes. </w:t>
                            </w:r>
                          </w:p>
                          <w:p w14:paraId="1226498C" w14:textId="77777777" w:rsidR="00131CC7" w:rsidRDefault="00131CC7" w:rsidP="00131CC7">
                            <w:pPr>
                              <w:spacing w:after="0" w:line="240" w:lineRule="auto"/>
                              <w:ind w:left="133" w:right="100" w:hanging="133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61E04637" w14:textId="77777777" w:rsidR="00131CC7" w:rsidRDefault="00131CC7" w:rsidP="00131CC7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Udvælg et par grupper til at redegøre for deres ideer i plenum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73F29B52" w14:textId="77777777" w:rsidR="00131CC7" w:rsidRDefault="00131CC7" w:rsidP="00131CC7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3D3D95D8" w14:textId="77777777" w:rsidR="00131CC7" w:rsidRDefault="00131CC7" w:rsidP="00131CC7">
                            <w:pPr>
                              <w:spacing w:line="276" w:lineRule="auto"/>
                              <w:ind w:left="133" w:right="100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Husk at træffe beslutning om, hvordan der skal følges op på emnet. Overvej om der er bestemte ideer, som, I mener, er mere oplagte at arbejde med og følge op på end andre. </w:t>
                            </w:r>
                          </w:p>
                          <w:p w14:paraId="6241DBC6" w14:textId="5DCAE3A0" w:rsidR="00326D9A" w:rsidRPr="00326D9A" w:rsidRDefault="00326D9A" w:rsidP="00B47ED8">
                            <w:pPr>
                              <w:spacing w:line="240" w:lineRule="auto"/>
                              <w:ind w:left="130" w:right="102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326D9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</w:p>
                          <w:p w14:paraId="37C2D942" w14:textId="2997C859" w:rsidR="008064A2" w:rsidRPr="00326D9A" w:rsidRDefault="008064A2" w:rsidP="008064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24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797B0C6" wp14:editId="4CF07655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1046480</wp:posOffset>
                      </wp:positionV>
                      <wp:extent cx="523875" cy="523875"/>
                      <wp:effectExtent l="0" t="0" r="9525" b="952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BD6B8D" id="Ellipse 6" o:spid="_x0000_s1026" style="position:absolute;margin-left:-27.45pt;margin-top:82.4pt;width:41.25pt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0024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9309D19" wp14:editId="5160A3E9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1121410</wp:posOffset>
                      </wp:positionV>
                      <wp:extent cx="590550" cy="409575"/>
                      <wp:effectExtent l="0" t="0" r="0" b="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0E73" w14:textId="77777777" w:rsidR="0000240C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72229AC" w14:textId="77777777" w:rsidR="0000240C" w:rsidRPr="009D72B3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9D19" id="Tekstfelt 15" o:spid="_x0000_s1041" type="#_x0000_t202" style="position:absolute;margin-left:-29.7pt;margin-top:88.3pt;width:46.5pt;height:3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" filled="f" stroked="f" strokeweight=".5pt">
                      <v:textbox>
                        <w:txbxContent>
                          <w:p w14:paraId="5CE70E73" w14:textId="77777777" w:rsidR="0000240C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72229AC" w14:textId="77777777" w:rsidR="0000240C" w:rsidRPr="009D72B3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159D6C" w14:textId="2E25FC65" w:rsidR="008064A2" w:rsidRDefault="002A3C52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0A119A" wp14:editId="78A8C3AC">
                <wp:simplePos x="0" y="0"/>
                <wp:positionH relativeFrom="margin">
                  <wp:posOffset>-4445</wp:posOffset>
                </wp:positionH>
                <wp:positionV relativeFrom="paragraph">
                  <wp:posOffset>516255</wp:posOffset>
                </wp:positionV>
                <wp:extent cx="6124575" cy="390525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B21D" w14:textId="36DE6F89" w:rsidR="00EA483D" w:rsidRPr="008064A2" w:rsidRDefault="001B3158" w:rsidP="00EA483D">
                            <w:pPr>
                              <w:pStyle w:val="Grundlggendeafsni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Detaljeret p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rogra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til mødeleder</w:t>
                            </w:r>
                            <w:r w:rsidR="00127A3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464E4B0C" w14:textId="77777777" w:rsidR="00EA483D" w:rsidRDefault="00EA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19A" id="Tekstfelt 8" o:spid="_x0000_s1042" type="#_x0000_t202" style="position:absolute;left:0;text-align:left;margin-left:-.35pt;margin-top:40.65pt;width:482.25pt;height:30.75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" filled="f" stroked="f" strokeweight=".5pt">
                <v:textbox>
                  <w:txbxContent>
                    <w:p w14:paraId="4BA4B21D" w14:textId="36DE6F89" w:rsidR="00EA483D" w:rsidRPr="008064A2" w:rsidRDefault="001B3158" w:rsidP="00EA483D">
                      <w:pPr>
                        <w:pStyle w:val="Grundlggendeafsni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Detaljeret p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rogra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til mødeleder</w:t>
                      </w:r>
                      <w:r w:rsidR="00127A3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464E4B0C" w14:textId="77777777" w:rsidR="00EA483D" w:rsidRDefault="00EA48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4FAFE6E" wp14:editId="239E76E1">
                <wp:simplePos x="0" y="0"/>
                <wp:positionH relativeFrom="column">
                  <wp:posOffset>22860</wp:posOffset>
                </wp:positionH>
                <wp:positionV relativeFrom="paragraph">
                  <wp:posOffset>821055</wp:posOffset>
                </wp:positionV>
                <wp:extent cx="6029325" cy="29527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A6975" w14:textId="50756FC0" w:rsidR="002A3C52" w:rsidRDefault="00127A35" w:rsidP="00127A3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Diabetes </w:t>
                            </w:r>
                            <w:r w:rsidR="00A7304C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organisering og opfølgning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(2 timer og </w:t>
                            </w:r>
                            <w:r w:rsidR="004E79F3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3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FE6E" id="Tekstfelt 12" o:spid="_x0000_s1043" type="#_x0000_t202" style="position:absolute;left:0;text-align:left;margin-left:1.8pt;margin-top:64.65pt;width:474.75pt;height:23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" filled="f" stroked="f" strokeweight=".5pt">
                <v:textbox>
                  <w:txbxContent>
                    <w:p w14:paraId="190A6975" w14:textId="50756FC0" w:rsidR="002A3C52" w:rsidRDefault="00127A35" w:rsidP="00127A35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Diabetes </w:t>
                      </w:r>
                      <w:r w:rsidR="00A7304C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organisering og opfølgning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(2 timer og </w:t>
                      </w:r>
                      <w:r w:rsidR="004E79F3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3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0 m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C1919" wp14:editId="11436C5C">
            <wp:extent cx="733425" cy="5601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5" cy="5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1B52" w14:textId="77777777" w:rsidR="008064A2" w:rsidRDefault="008064A2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</w:p>
    <w:sectPr w:rsidR="008064A2" w:rsidSect="00EA483D"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4B"/>
    <w:rsid w:val="0000240C"/>
    <w:rsid w:val="000123DA"/>
    <w:rsid w:val="00023112"/>
    <w:rsid w:val="00035BA3"/>
    <w:rsid w:val="000445E1"/>
    <w:rsid w:val="00053949"/>
    <w:rsid w:val="00057D76"/>
    <w:rsid w:val="000771E5"/>
    <w:rsid w:val="000850A9"/>
    <w:rsid w:val="000A73E7"/>
    <w:rsid w:val="000B4BA3"/>
    <w:rsid w:val="000B5FAD"/>
    <w:rsid w:val="000B70BE"/>
    <w:rsid w:val="000C362A"/>
    <w:rsid w:val="000E4D00"/>
    <w:rsid w:val="000F2DD6"/>
    <w:rsid w:val="000F2E00"/>
    <w:rsid w:val="001002CF"/>
    <w:rsid w:val="00101353"/>
    <w:rsid w:val="00127A35"/>
    <w:rsid w:val="00131CC7"/>
    <w:rsid w:val="0015161E"/>
    <w:rsid w:val="00160DD2"/>
    <w:rsid w:val="00165AAE"/>
    <w:rsid w:val="00171FAA"/>
    <w:rsid w:val="001916C3"/>
    <w:rsid w:val="00196B79"/>
    <w:rsid w:val="001A547D"/>
    <w:rsid w:val="001A6278"/>
    <w:rsid w:val="001B3158"/>
    <w:rsid w:val="001C6202"/>
    <w:rsid w:val="001D23DD"/>
    <w:rsid w:val="001D554B"/>
    <w:rsid w:val="0022100B"/>
    <w:rsid w:val="00231FFC"/>
    <w:rsid w:val="00243508"/>
    <w:rsid w:val="00273273"/>
    <w:rsid w:val="002A1426"/>
    <w:rsid w:val="002A1E62"/>
    <w:rsid w:val="002A3C52"/>
    <w:rsid w:val="002A7561"/>
    <w:rsid w:val="002B3689"/>
    <w:rsid w:val="00300386"/>
    <w:rsid w:val="0032200D"/>
    <w:rsid w:val="00326D9A"/>
    <w:rsid w:val="00376F36"/>
    <w:rsid w:val="00396A72"/>
    <w:rsid w:val="003A6F03"/>
    <w:rsid w:val="003C44BC"/>
    <w:rsid w:val="003C7B4D"/>
    <w:rsid w:val="003F1585"/>
    <w:rsid w:val="00407F2E"/>
    <w:rsid w:val="004207D2"/>
    <w:rsid w:val="0042094F"/>
    <w:rsid w:val="004519EF"/>
    <w:rsid w:val="00453B81"/>
    <w:rsid w:val="00453DBC"/>
    <w:rsid w:val="004A03D3"/>
    <w:rsid w:val="004E79F3"/>
    <w:rsid w:val="004F2E97"/>
    <w:rsid w:val="004F5E1A"/>
    <w:rsid w:val="00502BBD"/>
    <w:rsid w:val="00510E79"/>
    <w:rsid w:val="005242C3"/>
    <w:rsid w:val="00573077"/>
    <w:rsid w:val="0057466F"/>
    <w:rsid w:val="00595607"/>
    <w:rsid w:val="005A14D3"/>
    <w:rsid w:val="005A5FD8"/>
    <w:rsid w:val="005A692F"/>
    <w:rsid w:val="005B6EDC"/>
    <w:rsid w:val="0060192D"/>
    <w:rsid w:val="0061017B"/>
    <w:rsid w:val="00617063"/>
    <w:rsid w:val="00622B5E"/>
    <w:rsid w:val="00635BC6"/>
    <w:rsid w:val="0064113F"/>
    <w:rsid w:val="00661896"/>
    <w:rsid w:val="0066207D"/>
    <w:rsid w:val="00667CD2"/>
    <w:rsid w:val="0069364A"/>
    <w:rsid w:val="006B600C"/>
    <w:rsid w:val="006E1A2C"/>
    <w:rsid w:val="006E5B5C"/>
    <w:rsid w:val="00727347"/>
    <w:rsid w:val="00730719"/>
    <w:rsid w:val="007875AD"/>
    <w:rsid w:val="007A66E7"/>
    <w:rsid w:val="007A6945"/>
    <w:rsid w:val="007D1660"/>
    <w:rsid w:val="007E4855"/>
    <w:rsid w:val="007F50E4"/>
    <w:rsid w:val="008064A2"/>
    <w:rsid w:val="00814F0D"/>
    <w:rsid w:val="0086214F"/>
    <w:rsid w:val="00876152"/>
    <w:rsid w:val="00877E1A"/>
    <w:rsid w:val="008B064A"/>
    <w:rsid w:val="008C4762"/>
    <w:rsid w:val="008F135A"/>
    <w:rsid w:val="009179A3"/>
    <w:rsid w:val="00931F75"/>
    <w:rsid w:val="0093717D"/>
    <w:rsid w:val="0095101F"/>
    <w:rsid w:val="0096783A"/>
    <w:rsid w:val="00980426"/>
    <w:rsid w:val="00980902"/>
    <w:rsid w:val="009847F4"/>
    <w:rsid w:val="009A39E4"/>
    <w:rsid w:val="009A7C00"/>
    <w:rsid w:val="009C6BF6"/>
    <w:rsid w:val="009D72B3"/>
    <w:rsid w:val="00A01FC3"/>
    <w:rsid w:val="00A03544"/>
    <w:rsid w:val="00A343D0"/>
    <w:rsid w:val="00A45B7F"/>
    <w:rsid w:val="00A47A42"/>
    <w:rsid w:val="00A66394"/>
    <w:rsid w:val="00A7304C"/>
    <w:rsid w:val="00A866CC"/>
    <w:rsid w:val="00A933ED"/>
    <w:rsid w:val="00A96A87"/>
    <w:rsid w:val="00AA2EE9"/>
    <w:rsid w:val="00AB56D8"/>
    <w:rsid w:val="00B07296"/>
    <w:rsid w:val="00B3351E"/>
    <w:rsid w:val="00B47ED8"/>
    <w:rsid w:val="00B561E9"/>
    <w:rsid w:val="00B70703"/>
    <w:rsid w:val="00B73865"/>
    <w:rsid w:val="00BB381F"/>
    <w:rsid w:val="00BB6848"/>
    <w:rsid w:val="00BD2F1F"/>
    <w:rsid w:val="00BD6FB6"/>
    <w:rsid w:val="00BD7ECD"/>
    <w:rsid w:val="00BF0FBD"/>
    <w:rsid w:val="00C03708"/>
    <w:rsid w:val="00C20C5E"/>
    <w:rsid w:val="00C2730D"/>
    <w:rsid w:val="00C4756F"/>
    <w:rsid w:val="00C53B72"/>
    <w:rsid w:val="00C76525"/>
    <w:rsid w:val="00CB14C0"/>
    <w:rsid w:val="00CE2442"/>
    <w:rsid w:val="00CF17AF"/>
    <w:rsid w:val="00CF6303"/>
    <w:rsid w:val="00D0009D"/>
    <w:rsid w:val="00D54E98"/>
    <w:rsid w:val="00DA1A95"/>
    <w:rsid w:val="00DD67D6"/>
    <w:rsid w:val="00E01047"/>
    <w:rsid w:val="00E04DFF"/>
    <w:rsid w:val="00E0522E"/>
    <w:rsid w:val="00E15540"/>
    <w:rsid w:val="00E1653E"/>
    <w:rsid w:val="00E21992"/>
    <w:rsid w:val="00E22C2B"/>
    <w:rsid w:val="00E35D41"/>
    <w:rsid w:val="00E431C7"/>
    <w:rsid w:val="00E82BA7"/>
    <w:rsid w:val="00EA483D"/>
    <w:rsid w:val="00EA4A87"/>
    <w:rsid w:val="00EC2AA0"/>
    <w:rsid w:val="00ED02AB"/>
    <w:rsid w:val="00EE209F"/>
    <w:rsid w:val="00F50E4A"/>
    <w:rsid w:val="00F533E7"/>
    <w:rsid w:val="00F71A0E"/>
    <w:rsid w:val="00F76189"/>
    <w:rsid w:val="00F7744B"/>
    <w:rsid w:val="00F81D29"/>
    <w:rsid w:val="00F87F69"/>
    <w:rsid w:val="00FB2AAA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5A"/>
  <w15:chartTrackingRefBased/>
  <w15:docId w15:val="{394322C5-3880-47B6-BE73-61D0E21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lggendeafsnit">
    <w:name w:val="[Grundlæggende afsnit]"/>
    <w:basedOn w:val="Normal"/>
    <w:uiPriority w:val="99"/>
    <w:rsid w:val="00407F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6945"/>
    <w:pPr>
      <w:widowControl w:val="0"/>
      <w:autoSpaceDE w:val="0"/>
      <w:autoSpaceDN w:val="0"/>
      <w:spacing w:after="0" w:line="240" w:lineRule="auto"/>
      <w:ind w:left="28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93C13B96ABA44B8BA0820E957946A" ma:contentTypeVersion="12" ma:contentTypeDescription="Opret et nyt dokument." ma:contentTypeScope="" ma:versionID="c6a27907c238321beccc8f2b3004cf78">
  <xsd:schema xmlns:xsd="http://www.w3.org/2001/XMLSchema" xmlns:xs="http://www.w3.org/2001/XMLSchema" xmlns:p="http://schemas.microsoft.com/office/2006/metadata/properties" xmlns:ns2="e19b9160-98c9-4814-b699-7a53b2458871" xmlns:ns3="ab13d131-50a7-42c4-8a02-30b9c286ffe1" targetNamespace="http://schemas.microsoft.com/office/2006/metadata/properties" ma:root="true" ma:fieldsID="6b1bbbd8e1481685570080defb1fbcf7" ns2:_="" ns3:_="">
    <xsd:import namespace="e19b9160-98c9-4814-b699-7a53b2458871"/>
    <xsd:import namespace="ab13d131-50a7-42c4-8a02-30b9c286f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9160-98c9-4814-b699-7a53b245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31-50a7-42c4-8a02-30b9c286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8E33A-6B5C-4159-8265-C8CBD2B72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8BE3C-3661-4D5B-BBE2-56FA66368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60652-C43A-4BC3-8424-90360A1CDEE0}"/>
</file>

<file path=customXml/itemProps4.xml><?xml version="1.0" encoding="utf-8"?>
<ds:datastoreItem xmlns:ds="http://schemas.openxmlformats.org/officeDocument/2006/customXml" ds:itemID="{3B2EECA4-7DC0-4BC0-8B3F-206DF285DE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ørensen</dc:creator>
  <cp:keywords/>
  <dc:description/>
  <cp:lastModifiedBy>Christian Hollemann Pedersen</cp:lastModifiedBy>
  <cp:revision>63</cp:revision>
  <cp:lastPrinted>2021-10-13T10:58:00Z</cp:lastPrinted>
  <dcterms:created xsi:type="dcterms:W3CDTF">2021-10-13T10:50:00Z</dcterms:created>
  <dcterms:modified xsi:type="dcterms:W3CDTF">2021-10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93C13B96ABA44B8BA0820E957946A</vt:lpwstr>
  </property>
</Properties>
</file>